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DA37" w14:textId="77777777" w:rsidR="00F17C01" w:rsidRDefault="00F17C01" w:rsidP="004F7687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20B43CEF" w14:textId="77777777" w:rsidR="00C57674" w:rsidRDefault="00C57674" w:rsidP="00F17C0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3D926535" w14:textId="4305B349" w:rsidR="00F17C01" w:rsidRPr="004F7687" w:rsidRDefault="00F17C01" w:rsidP="00F17C0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4F7687">
        <w:rPr>
          <w:rFonts w:ascii="Arial" w:eastAsia="Calibri" w:hAnsi="Arial" w:cs="Arial"/>
          <w:b/>
          <w:sz w:val="20"/>
          <w:szCs w:val="20"/>
          <w:u w:val="single"/>
        </w:rPr>
        <w:t>Proce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s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 xml:space="preserve">so </w:t>
      </w:r>
      <w:r w:rsidRPr="004F7687">
        <w:rPr>
          <w:rFonts w:ascii="Arial" w:eastAsia="Calibri" w:hAnsi="Arial" w:cs="Arial"/>
          <w:b/>
          <w:spacing w:val="-5"/>
          <w:sz w:val="20"/>
          <w:szCs w:val="20"/>
          <w:u w:val="single"/>
        </w:rPr>
        <w:t>A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d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minis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t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rat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i</w:t>
      </w:r>
      <w:r w:rsidRPr="004F7687">
        <w:rPr>
          <w:rFonts w:ascii="Arial" w:eastAsia="Calibri" w:hAnsi="Arial" w:cs="Arial"/>
          <w:b/>
          <w:spacing w:val="-3"/>
          <w:sz w:val="20"/>
          <w:szCs w:val="20"/>
          <w:u w:val="single"/>
        </w:rPr>
        <w:t>v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 xml:space="preserve">o 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d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e Co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n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ces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sã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o de Di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á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 xml:space="preserve">rias </w:t>
      </w:r>
      <w:r w:rsidRPr="004F7687">
        <w:rPr>
          <w:rFonts w:ascii="Arial" w:eastAsia="Calibri" w:hAnsi="Arial" w:cs="Arial"/>
          <w:b/>
          <w:spacing w:val="5"/>
          <w:w w:val="99"/>
          <w:sz w:val="20"/>
          <w:szCs w:val="20"/>
          <w:u w:val="single"/>
        </w:rPr>
        <w:t>N</w:t>
      </w:r>
      <w:r w:rsidRPr="004F7687"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  <w:t>º</w:t>
      </w:r>
      <w:r w:rsidR="00FE3AB0"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  <w:t>.</w:t>
      </w:r>
      <w:r w:rsidR="00C26DBB"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  <w:t>3</w:t>
      </w:r>
      <w:r w:rsidR="00CF0D19"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  <w:t>85</w:t>
      </w:r>
      <w:r w:rsidR="00272911"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  <w:t>/2022</w:t>
      </w:r>
      <w:r w:rsidRPr="004F7687">
        <w:rPr>
          <w:rFonts w:ascii="Arial" w:eastAsia="Calibri" w:hAnsi="Arial" w:cs="Arial"/>
          <w:b/>
          <w:w w:val="99"/>
          <w:sz w:val="20"/>
          <w:szCs w:val="20"/>
          <w:u w:val="single"/>
        </w:rPr>
        <w:t>.</w:t>
      </w:r>
    </w:p>
    <w:p w14:paraId="34416790" w14:textId="77777777" w:rsidR="00F17C01" w:rsidRPr="004F7687" w:rsidRDefault="00F17C01" w:rsidP="00F17C01">
      <w:pPr>
        <w:spacing w:before="44"/>
        <w:jc w:val="center"/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</w:pPr>
      <w:r w:rsidRPr="004F7687"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 w:rsidRPr="004F7687"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 w:rsidRPr="004F7687"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 w:rsidRPr="004F7687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 w:rsidRPr="004F7687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 w:rsidRPr="004F7687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 w:rsidRPr="004F7687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14:paraId="4C2ED9D3" w14:textId="77777777"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w w:val="99"/>
          <w:sz w:val="20"/>
          <w:szCs w:val="20"/>
        </w:rPr>
      </w:pPr>
      <w:r w:rsidRPr="004F7687">
        <w:rPr>
          <w:rFonts w:ascii="Arial" w:eastAsia="Calibri" w:hAnsi="Arial" w:cs="Arial"/>
          <w:b/>
          <w:w w:val="99"/>
          <w:sz w:val="20"/>
          <w:szCs w:val="20"/>
        </w:rPr>
        <w:t>PROPONENTE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7C01" w:rsidRPr="004F7687" w14:paraId="0CD7EAB9" w14:textId="77777777" w:rsidTr="0036395D">
        <w:trPr>
          <w:trHeight w:val="2245"/>
        </w:trPr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75DAD" w14:textId="77777777" w:rsidR="00F17C01" w:rsidRPr="004F7687" w:rsidRDefault="00F17C01" w:rsidP="00E91F2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 w:rsidRPr="004F7687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O</w:t>
            </w:r>
            <w:r w:rsidRPr="004F7687">
              <w:rPr>
                <w:rFonts w:ascii="Arial" w:eastAsia="Calibri" w:hAnsi="Arial" w:cs="Arial"/>
                <w:b/>
                <w:spacing w:val="-2"/>
                <w:sz w:val="20"/>
                <w:szCs w:val="20"/>
              </w:rPr>
              <w:t>M</w:t>
            </w: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E:</w:t>
            </w:r>
            <w:r w:rsidR="00323F97">
              <w:t>VANDERLENE SILVEIRA DE REZENDE</w:t>
            </w:r>
          </w:p>
          <w:p w14:paraId="64819082" w14:textId="77777777" w:rsidR="00F17C01" w:rsidRPr="004F7687" w:rsidRDefault="00F17C01" w:rsidP="00E91F2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CARGO</w:t>
            </w:r>
            <w:r w:rsidRPr="004F7687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/</w:t>
            </w: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FUN</w:t>
            </w:r>
            <w:r w:rsidRPr="004F7687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Ç</w:t>
            </w: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ÃO:</w:t>
            </w:r>
            <w:r w:rsidR="00F654AD">
              <w:rPr>
                <w:rFonts w:ascii="Arial" w:eastAsia="Calibri" w:hAnsi="Arial" w:cs="Arial"/>
                <w:sz w:val="20"/>
                <w:szCs w:val="20"/>
              </w:rPr>
              <w:t xml:space="preserve">  DIRETORA DE SAÚDE</w:t>
            </w:r>
          </w:p>
          <w:p w14:paraId="5991C32F" w14:textId="77777777" w:rsidR="00F17C01" w:rsidRPr="004F7687" w:rsidRDefault="00F17C01" w:rsidP="00E91F2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CPF</w:t>
            </w:r>
            <w:r w:rsidR="00D50A70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323F97">
              <w:rPr>
                <w:rFonts w:ascii="Arial" w:eastAsia="Calibri" w:hAnsi="Arial" w:cs="Arial"/>
                <w:sz w:val="20"/>
                <w:szCs w:val="20"/>
              </w:rPr>
              <w:t>017.549.309-05</w:t>
            </w:r>
          </w:p>
          <w:tbl>
            <w:tblPr>
              <w:tblW w:w="821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78"/>
            </w:tblGrid>
            <w:tr w:rsidR="00D22F64" w14:paraId="5594B4FF" w14:textId="77777777" w:rsidTr="00AC5DC1">
              <w:trPr>
                <w:trHeight w:val="244"/>
              </w:trPr>
              <w:tc>
                <w:tcPr>
                  <w:tcW w:w="0" w:type="auto"/>
                </w:tcPr>
                <w:tbl>
                  <w:tblPr>
                    <w:tblW w:w="825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250"/>
                    <w:gridCol w:w="6"/>
                  </w:tblGrid>
                  <w:tr w:rsidR="004564F4" w:rsidRPr="004564F4" w14:paraId="04D81AEB" w14:textId="77777777" w:rsidTr="00425922">
                    <w:trPr>
                      <w:trHeight w:val="388"/>
                    </w:trPr>
                    <w:tc>
                      <w:tcPr>
                        <w:tcW w:w="82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4DFC44" w14:textId="0D43D9E7" w:rsidR="0036395D" w:rsidRPr="00425922" w:rsidRDefault="00F17C01" w:rsidP="00272911">
                        <w:pPr>
                          <w:jc w:val="both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 w:rsidRPr="004F7687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LOCAL, SE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R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VIÇO A SER E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X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ECU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ADO E PER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Í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 xml:space="preserve">ODO 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E AF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S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pacing w:val="-2"/>
                            <w:sz w:val="20"/>
                            <w:szCs w:val="20"/>
                          </w:rPr>
                          <w:t>M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EN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 w:rsidRPr="004F7687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>O:</w:t>
                        </w:r>
                        <w:r w:rsidR="006321DD"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CF0D19">
                          <w:rPr>
                            <w:rFonts w:ascii="Arial" w:eastAsia="Arial" w:hAnsi="Arial" w:cs="Arial"/>
                            <w:position w:val="-1"/>
                            <w:sz w:val="20"/>
                            <w:szCs w:val="20"/>
                          </w:rPr>
                          <w:t xml:space="preserve">Capacitação   </w:t>
                        </w:r>
                        <w:proofErr w:type="gramStart"/>
                        <w:r w:rsidR="00CF0D19">
                          <w:rPr>
                            <w:rFonts w:ascii="Arial" w:eastAsia="Arial" w:hAnsi="Arial" w:cs="Arial"/>
                            <w:position w:val="-1"/>
                            <w:sz w:val="20"/>
                            <w:szCs w:val="20"/>
                          </w:rPr>
                          <w:t>das  Visas</w:t>
                        </w:r>
                        <w:proofErr w:type="gramEnd"/>
                        <w:r w:rsidR="00CF0D19">
                          <w:rPr>
                            <w:rFonts w:ascii="Arial" w:eastAsia="Arial" w:hAnsi="Arial" w:cs="Arial"/>
                            <w:position w:val="-1"/>
                            <w:sz w:val="20"/>
                            <w:szCs w:val="20"/>
                          </w:rPr>
                          <w:t xml:space="preserve"> Municipais em temas relacionados à segurança do paciente e Sistema </w:t>
                        </w:r>
                        <w:proofErr w:type="spellStart"/>
                        <w:r w:rsidR="00CF0D19">
                          <w:rPr>
                            <w:rFonts w:ascii="Arial" w:eastAsia="Arial" w:hAnsi="Arial" w:cs="Arial"/>
                            <w:position w:val="-1"/>
                            <w:sz w:val="20"/>
                            <w:szCs w:val="20"/>
                          </w:rPr>
                          <w:t>Notevisa</w:t>
                        </w:r>
                        <w:proofErr w:type="spellEnd"/>
                        <w:r w:rsidR="00CF0D19">
                          <w:rPr>
                            <w:rFonts w:ascii="Arial" w:eastAsia="Arial" w:hAnsi="Arial" w:cs="Arial"/>
                            <w:position w:val="-1"/>
                            <w:sz w:val="20"/>
                            <w:szCs w:val="20"/>
                          </w:rPr>
                          <w:t xml:space="preserve"> realizado na 18ª Regional de Saúde em Cornélio Procópio  no dia 13/09/2022</w:t>
                        </w:r>
                      </w:p>
                    </w:tc>
                    <w:tc>
                      <w:tcPr>
                        <w:tcW w:w="0" w:type="auto"/>
                      </w:tcPr>
                      <w:p w14:paraId="65D3AE71" w14:textId="77777777" w:rsidR="004564F4" w:rsidRPr="004564F4" w:rsidRDefault="004564F4"/>
                    </w:tc>
                  </w:tr>
                </w:tbl>
                <w:p w14:paraId="718D5221" w14:textId="77777777" w:rsidR="00865538" w:rsidRPr="00D85418" w:rsidRDefault="00865538" w:rsidP="00D85418">
                  <w:pPr>
                    <w:ind w:left="-108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4F081F6" w14:textId="7C06ABAE" w:rsidR="00D50A70" w:rsidRDefault="00F17C01" w:rsidP="00D50A70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 w:rsidR="00F22802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– R$</w:t>
            </w:r>
            <w:r w:rsidR="00A40F41">
              <w:rPr>
                <w:rFonts w:ascii="Arial" w:eastAsia="Arial" w:hAnsi="Arial" w:cs="Arial"/>
                <w:position w:val="-1"/>
                <w:sz w:val="20"/>
                <w:szCs w:val="20"/>
              </w:rPr>
              <w:t>8</w:t>
            </w:r>
            <w:r w:rsidR="006321DD">
              <w:rPr>
                <w:rFonts w:ascii="Arial" w:eastAsia="Arial" w:hAnsi="Arial" w:cs="Arial"/>
                <w:position w:val="-1"/>
                <w:sz w:val="20"/>
                <w:szCs w:val="20"/>
              </w:rPr>
              <w:t>0,00</w:t>
            </w:r>
            <w:r w:rsidR="006539CF">
              <w:rPr>
                <w:rFonts w:ascii="Arial" w:eastAsia="Arial" w:hAnsi="Arial" w:cs="Arial"/>
                <w:position w:val="-1"/>
                <w:sz w:val="20"/>
                <w:szCs w:val="20"/>
              </w:rPr>
              <w:t>(Oitenta</w:t>
            </w:r>
            <w:r w:rsidR="0036395D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>reais)</w:t>
            </w:r>
          </w:p>
          <w:p w14:paraId="59B6A6B6" w14:textId="77777777" w:rsidR="00F17C01" w:rsidRDefault="00F17C01" w:rsidP="00D50A70">
            <w:pPr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14:paraId="4F2686FB" w14:textId="77777777" w:rsidR="00D50A70" w:rsidRPr="004F7687" w:rsidRDefault="00F654AD" w:rsidP="00D50A70">
            <w:pPr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                                              </w:t>
            </w:r>
            <w:r w:rsidR="00D50A70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</w:t>
            </w:r>
            <w:r w:rsidR="00C74F6C">
              <w:rPr>
                <w:rFonts w:ascii="Arial" w:eastAsia="Arial" w:hAnsi="Arial" w:cs="Arial"/>
                <w:position w:val="-1"/>
                <w:sz w:val="20"/>
                <w:szCs w:val="20"/>
              </w:rPr>
              <w:t>______</w:t>
            </w:r>
          </w:p>
          <w:p w14:paraId="1415367C" w14:textId="77777777" w:rsidR="00F17C01" w:rsidRPr="004F7687" w:rsidRDefault="00323F97" w:rsidP="00CD40D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anderlene Silveira de Rezende</w:t>
            </w:r>
          </w:p>
        </w:tc>
      </w:tr>
    </w:tbl>
    <w:p w14:paraId="52546D1C" w14:textId="77777777"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INFOR</w:t>
      </w:r>
      <w:r w:rsidRPr="004F7687">
        <w:rPr>
          <w:rFonts w:ascii="Arial" w:eastAsia="Calibri" w:hAnsi="Arial" w:cs="Arial"/>
          <w:b/>
          <w:spacing w:val="7"/>
          <w:sz w:val="20"/>
          <w:szCs w:val="20"/>
        </w:rPr>
        <w:t>M</w:t>
      </w:r>
      <w:r w:rsidRPr="004F7687">
        <w:rPr>
          <w:rFonts w:ascii="Arial" w:eastAsia="Calibri" w:hAnsi="Arial" w:cs="Arial"/>
          <w:b/>
          <w:spacing w:val="-5"/>
          <w:sz w:val="20"/>
          <w:szCs w:val="20"/>
        </w:rPr>
        <w:t>A</w:t>
      </w:r>
      <w:r w:rsidRPr="004F7687">
        <w:rPr>
          <w:rFonts w:ascii="Arial" w:eastAsia="Calibri" w:hAnsi="Arial" w:cs="Arial"/>
          <w:b/>
          <w:sz w:val="20"/>
          <w:szCs w:val="20"/>
        </w:rPr>
        <w:t>ÇÃO OR</w:t>
      </w:r>
      <w:r w:rsidRPr="004F7687">
        <w:rPr>
          <w:rFonts w:ascii="Arial" w:eastAsia="Calibri" w:hAnsi="Arial" w:cs="Arial"/>
          <w:b/>
          <w:spacing w:val="2"/>
          <w:sz w:val="20"/>
          <w:szCs w:val="20"/>
        </w:rPr>
        <w:t>Ç</w:t>
      </w:r>
      <w:r w:rsidRPr="004F7687">
        <w:rPr>
          <w:rFonts w:ascii="Arial" w:eastAsia="Calibri" w:hAnsi="Arial" w:cs="Arial"/>
          <w:b/>
          <w:spacing w:val="-5"/>
          <w:sz w:val="20"/>
          <w:szCs w:val="20"/>
        </w:rPr>
        <w:t>A</w:t>
      </w:r>
      <w:r w:rsidRPr="004F7687">
        <w:rPr>
          <w:rFonts w:ascii="Arial" w:eastAsia="Calibri" w:hAnsi="Arial" w:cs="Arial"/>
          <w:b/>
          <w:spacing w:val="5"/>
          <w:sz w:val="20"/>
          <w:szCs w:val="20"/>
        </w:rPr>
        <w:t>M</w:t>
      </w:r>
      <w:r w:rsidRPr="004F7687">
        <w:rPr>
          <w:rFonts w:ascii="Arial" w:eastAsia="Calibri" w:hAnsi="Arial" w:cs="Arial"/>
          <w:b/>
          <w:sz w:val="20"/>
          <w:szCs w:val="20"/>
        </w:rPr>
        <w:t>ENT</w:t>
      </w:r>
      <w:r w:rsidRPr="004F7687">
        <w:rPr>
          <w:rFonts w:ascii="Arial" w:eastAsia="Calibri" w:hAnsi="Arial" w:cs="Arial"/>
          <w:b/>
          <w:spacing w:val="2"/>
          <w:sz w:val="20"/>
          <w:szCs w:val="20"/>
        </w:rPr>
        <w:t>Á</w:t>
      </w:r>
      <w:r w:rsidRPr="004F7687">
        <w:rPr>
          <w:rFonts w:ascii="Arial" w:eastAsia="Calibri" w:hAnsi="Arial" w:cs="Arial"/>
          <w:b/>
          <w:sz w:val="20"/>
          <w:szCs w:val="20"/>
        </w:rPr>
        <w:t>R</w:t>
      </w:r>
      <w:r w:rsidRPr="004F7687">
        <w:rPr>
          <w:rFonts w:ascii="Arial" w:eastAsia="Calibri" w:hAnsi="Arial" w:cs="Arial"/>
          <w:b/>
          <w:spacing w:val="5"/>
          <w:sz w:val="20"/>
          <w:szCs w:val="20"/>
        </w:rPr>
        <w:t>I</w:t>
      </w:r>
      <w:r w:rsidRPr="004F7687">
        <w:rPr>
          <w:rFonts w:ascii="Arial" w:eastAsia="Calibri" w:hAnsi="Arial" w:cs="Arial"/>
          <w:b/>
          <w:sz w:val="20"/>
          <w:szCs w:val="20"/>
        </w:rPr>
        <w:t>A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7C01" w:rsidRPr="004F7687" w14:paraId="505D73FB" w14:textId="7777777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AA3F7" w14:textId="77777777" w:rsidR="00F17C01" w:rsidRPr="004F7687" w:rsidRDefault="00F17C01" w:rsidP="00E91F2A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 w:rsidRPr="004F7687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spon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bilid</w:t>
            </w:r>
            <w:r w:rsidRPr="004F7687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e orça</w:t>
            </w:r>
            <w:r w:rsidRPr="004F7687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entá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a pa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a a c</w:t>
            </w:r>
            <w:r w:rsidRPr="004F7687"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nc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a, at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o orç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men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14:paraId="43A0F793" w14:textId="398731AA" w:rsidR="00F17C01" w:rsidRPr="004F7687" w:rsidRDefault="00592D05" w:rsidP="00E91F2A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m</w:t>
            </w:r>
          </w:p>
          <w:p w14:paraId="114688C3" w14:textId="77777777" w:rsidR="00F17C01" w:rsidRPr="004F7687" w:rsidRDefault="00F17C01" w:rsidP="00E91F2A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>__</w:t>
            </w:r>
            <w:r w:rsidR="00D50A70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</w:t>
            </w:r>
            <w:r w:rsidR="00D41945">
              <w:rPr>
                <w:rFonts w:ascii="Arial" w:eastAsia="Arial" w:hAnsi="Arial" w:cs="Arial"/>
                <w:position w:val="-1"/>
                <w:sz w:val="20"/>
                <w:szCs w:val="20"/>
              </w:rPr>
              <w:t>_______</w:t>
            </w:r>
          </w:p>
          <w:p w14:paraId="59F969D2" w14:textId="77777777" w:rsidR="00F17C01" w:rsidRPr="004F7687" w:rsidRDefault="00F17C01" w:rsidP="00E91F2A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</w:tc>
      </w:tr>
    </w:tbl>
    <w:p w14:paraId="2C374418" w14:textId="77777777"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SUPERVISOR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7C01" w:rsidRPr="004F7687" w14:paraId="3F91D4D2" w14:textId="7777777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C1360" w14:textId="25F48D22" w:rsidR="00F17C01" w:rsidRPr="004F7687" w:rsidRDefault="00F17C01" w:rsidP="008300AC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Superior hierárquico do Departamento ou Secretaria em que o proponente </w:t>
            </w:r>
            <w:r w:rsidR="00A76E77"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>se encontra</w:t>
            </w:r>
            <w:r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lotado, responsável por controlar e fiscalizar as saídas dos agentes públicos a serviço do município.</w:t>
            </w:r>
          </w:p>
          <w:p w14:paraId="1EC02EBB" w14:textId="77777777" w:rsidR="00F17C01" w:rsidRDefault="00F17C01" w:rsidP="008300AC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14:paraId="4DCD8224" w14:textId="77777777" w:rsidR="00FD7C27" w:rsidRPr="004F7687" w:rsidRDefault="00FD7C27" w:rsidP="008300AC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14:paraId="6006807C" w14:textId="77777777" w:rsidR="00F17C01" w:rsidRPr="004F7687" w:rsidRDefault="00D41945" w:rsidP="00D4194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_____________________________</w:t>
            </w:r>
          </w:p>
          <w:p w14:paraId="747BF3FA" w14:textId="77777777" w:rsidR="00F654AD" w:rsidRDefault="00F654AD" w:rsidP="00E91F2A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dir Sara de Melo Fraga Cunha</w:t>
            </w:r>
          </w:p>
          <w:p w14:paraId="524BC357" w14:textId="77777777" w:rsidR="00F17C01" w:rsidRPr="004F7687" w:rsidRDefault="00F17C01" w:rsidP="00E91F2A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sz w:val="20"/>
                <w:szCs w:val="20"/>
              </w:rPr>
              <w:t>Ordenadora de Despesas</w:t>
            </w:r>
          </w:p>
        </w:tc>
      </w:tr>
    </w:tbl>
    <w:p w14:paraId="589E4B90" w14:textId="77777777"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CONC</w:t>
      </w:r>
      <w:r w:rsidRPr="004F7687">
        <w:rPr>
          <w:rFonts w:ascii="Arial" w:eastAsia="Calibri" w:hAnsi="Arial" w:cs="Arial"/>
          <w:b/>
          <w:spacing w:val="2"/>
          <w:sz w:val="20"/>
          <w:szCs w:val="20"/>
        </w:rPr>
        <w:t>E</w:t>
      </w:r>
      <w:r w:rsidRPr="004F7687">
        <w:rPr>
          <w:rFonts w:ascii="Arial" w:eastAsia="Calibri" w:hAnsi="Arial" w:cs="Arial"/>
          <w:b/>
          <w:sz w:val="20"/>
          <w:szCs w:val="20"/>
        </w:rPr>
        <w:t>SSÃO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7C01" w:rsidRPr="004F7687" w14:paraId="2844B587" w14:textId="7777777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5B3E5" w14:textId="77777777" w:rsidR="00F17C01" w:rsidRPr="004F7687" w:rsidRDefault="00F17C01" w:rsidP="008300AC">
            <w:pPr>
              <w:spacing w:before="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sz w:val="20"/>
                <w:szCs w:val="20"/>
              </w:rPr>
              <w:t>Conce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F2478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 xml:space="preserve"> diá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="00F2478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48033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4868E1">
              <w:rPr>
                <w:rFonts w:ascii="Arial" w:eastAsia="Arial" w:hAnsi="Arial" w:cs="Arial"/>
                <w:sz w:val="20"/>
                <w:szCs w:val="20"/>
              </w:rPr>
              <w:t xml:space="preserve"> solicitada</w:t>
            </w:r>
            <w:r w:rsidR="0048033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, conforme relatório do supervisor</w:t>
            </w:r>
            <w:r w:rsidR="00F2478E">
              <w:rPr>
                <w:rFonts w:ascii="Arial" w:eastAsia="Arial" w:hAnsi="Arial" w:cs="Arial"/>
                <w:sz w:val="20"/>
                <w:szCs w:val="20"/>
              </w:rPr>
              <w:t xml:space="preserve"> em anexo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. 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quisi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e(m)</w:t>
            </w:r>
            <w:r w:rsidRPr="004F7687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7A933732" w14:textId="77777777" w:rsidR="00F17C01" w:rsidRPr="004F7687" w:rsidRDefault="00F17C01" w:rsidP="00F654AD">
            <w:pPr>
              <w:spacing w:before="45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CB985A7" w14:textId="77777777" w:rsidR="00F17C01" w:rsidRPr="004F7687" w:rsidRDefault="00D41945" w:rsidP="00D41945">
            <w:pPr>
              <w:spacing w:before="45"/>
              <w:ind w:left="219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                                      ____________________________</w:t>
            </w:r>
          </w:p>
          <w:p w14:paraId="744947AF" w14:textId="77777777" w:rsidR="00F654AD" w:rsidRDefault="00F654AD" w:rsidP="00E91F2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artagnan Calixto Fraiz</w:t>
            </w:r>
          </w:p>
          <w:p w14:paraId="3A4FF3B2" w14:textId="77777777" w:rsidR="00F17C01" w:rsidRPr="004F7687" w:rsidRDefault="00F17C01" w:rsidP="00E91F2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7687"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14:paraId="6EF4C8EB" w14:textId="77777777"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PAGAMENTO/RECEBIMENTO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7C01" w:rsidRPr="004F7687" w14:paraId="221B480C" w14:textId="7777777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CC726" w14:textId="557C3CEF" w:rsidR="00F17C01" w:rsidRPr="004F7687" w:rsidRDefault="00F00ACF" w:rsidP="00BD259A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ga a importância de R$</w:t>
            </w:r>
            <w:r w:rsidR="00A40F41"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="006321DD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>,00 referente à concessã</w:t>
            </w:r>
            <w:r w:rsidR="00F17C01">
              <w:rPr>
                <w:rFonts w:ascii="Arial" w:eastAsia="Calibri" w:hAnsi="Arial" w:cs="Arial"/>
                <w:sz w:val="20"/>
                <w:szCs w:val="20"/>
              </w:rPr>
              <w:t>o de</w:t>
            </w:r>
            <w:r w:rsidR="00CE43E9">
              <w:rPr>
                <w:rFonts w:ascii="Arial" w:eastAsia="Calibri" w:hAnsi="Arial" w:cs="Arial"/>
                <w:sz w:val="20"/>
                <w:szCs w:val="20"/>
              </w:rPr>
              <w:t xml:space="preserve"> d</w:t>
            </w:r>
            <w:r w:rsidR="00B3338F">
              <w:rPr>
                <w:rFonts w:ascii="Arial" w:eastAsia="Calibri" w:hAnsi="Arial" w:cs="Arial"/>
                <w:sz w:val="20"/>
                <w:szCs w:val="20"/>
              </w:rPr>
              <w:t>iária(s), no período de</w:t>
            </w:r>
            <w:r w:rsidR="00FD7C2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F0D19">
              <w:rPr>
                <w:rFonts w:ascii="Arial" w:eastAsia="Calibri" w:hAnsi="Arial" w:cs="Arial"/>
                <w:sz w:val="20"/>
                <w:szCs w:val="20"/>
              </w:rPr>
              <w:t>13/09/22</w:t>
            </w:r>
            <w:r w:rsidR="0036395D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>conforme relatório em anexo através da conta corrente do Poder Executivo com nº</w:t>
            </w:r>
            <w:proofErr w:type="gramStart"/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>.....</w:t>
            </w:r>
            <w:proofErr w:type="gramEnd"/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 xml:space="preserve"> para a conta c</w:t>
            </w:r>
            <w:r w:rsidR="00BD259A">
              <w:rPr>
                <w:rFonts w:ascii="Arial" w:eastAsia="Calibri" w:hAnsi="Arial" w:cs="Arial"/>
                <w:sz w:val="20"/>
                <w:szCs w:val="20"/>
              </w:rPr>
              <w:t xml:space="preserve">orrente </w:t>
            </w:r>
            <w:r w:rsidR="00D50A70">
              <w:rPr>
                <w:rFonts w:ascii="Arial" w:eastAsia="Calibri" w:hAnsi="Arial" w:cs="Arial"/>
                <w:sz w:val="20"/>
                <w:szCs w:val="20"/>
              </w:rPr>
              <w:t>do solicitante com o nº.</w:t>
            </w:r>
            <w:r w:rsidR="006904F8">
              <w:rPr>
                <w:rFonts w:ascii="Arial" w:eastAsia="Calibri" w:hAnsi="Arial" w:cs="Arial"/>
                <w:sz w:val="20"/>
                <w:szCs w:val="20"/>
              </w:rPr>
              <w:t xml:space="preserve"> 85.151-5</w:t>
            </w:r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>, da agência</w:t>
            </w:r>
            <w:r w:rsidR="00592D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>nº</w:t>
            </w:r>
            <w:r w:rsidR="00BD259A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6904F8">
              <w:rPr>
                <w:rFonts w:ascii="Arial" w:eastAsia="Calibri" w:hAnsi="Arial" w:cs="Arial"/>
                <w:sz w:val="20"/>
                <w:szCs w:val="20"/>
              </w:rPr>
              <w:t>717 - SICREDI</w:t>
            </w:r>
          </w:p>
          <w:p w14:paraId="2E00C650" w14:textId="77777777" w:rsidR="00F17C01" w:rsidRPr="004F7687" w:rsidRDefault="00F17C01" w:rsidP="00BD259A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EC4A5CE" w14:textId="77777777" w:rsidR="00F17C01" w:rsidRPr="004F7687" w:rsidRDefault="00F17C01" w:rsidP="00E91F2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919B944" w14:textId="77777777" w:rsidR="00F17C01" w:rsidRPr="004F7687" w:rsidRDefault="00D41945" w:rsidP="00D4194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_____________________________</w:t>
            </w:r>
          </w:p>
          <w:p w14:paraId="3AE508B2" w14:textId="77777777" w:rsidR="00F654AD" w:rsidRDefault="00F654AD" w:rsidP="00F654AD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dir Sara de Melo Fraga Cunha</w:t>
            </w:r>
          </w:p>
          <w:p w14:paraId="7F8B67D5" w14:textId="77777777" w:rsidR="00F17C01" w:rsidRPr="004F7687" w:rsidRDefault="00F17C01" w:rsidP="00E91F2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sz w:val="20"/>
                <w:szCs w:val="20"/>
              </w:rPr>
              <w:t>Ordenadora de Despesa</w:t>
            </w:r>
          </w:p>
        </w:tc>
      </w:tr>
    </w:tbl>
    <w:p w14:paraId="0BA7BCF8" w14:textId="77777777"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PUBLICAÇÃO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7C01" w:rsidRPr="004F7687" w14:paraId="70ED31BC" w14:textId="7777777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929F2" w14:textId="77777777" w:rsidR="00F17C01" w:rsidRPr="004F7687" w:rsidRDefault="00F17C01" w:rsidP="00E91F2A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beirão do Pinhal.</w:t>
            </w:r>
          </w:p>
          <w:p w14:paraId="239AF711" w14:textId="77777777" w:rsidR="00F17C01" w:rsidRPr="004F7687" w:rsidRDefault="00F17C01" w:rsidP="00E91F2A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B050BF7" w14:textId="77777777" w:rsidR="00F17C01" w:rsidRPr="004F7687" w:rsidRDefault="00D41945" w:rsidP="00E91F2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_____________________</w:t>
            </w:r>
          </w:p>
          <w:p w14:paraId="5BA8AC77" w14:textId="1286BFA7" w:rsidR="004564F4" w:rsidRPr="004F7687" w:rsidRDefault="00A40F41" w:rsidP="004564F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dilson Martins Inácio</w:t>
            </w:r>
          </w:p>
        </w:tc>
      </w:tr>
    </w:tbl>
    <w:p w14:paraId="6DDC62DF" w14:textId="41E1262F" w:rsidR="009D5AA0" w:rsidRDefault="009D5AA0">
      <w:pPr>
        <w:rPr>
          <w:noProof/>
          <w:lang w:eastAsia="pt-BR"/>
        </w:rPr>
      </w:pPr>
    </w:p>
    <w:sectPr w:rsidR="009D5AA0" w:rsidSect="00450B7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70BD7" w14:textId="77777777" w:rsidR="00141E7B" w:rsidRDefault="00141E7B" w:rsidP="004F7687">
      <w:pPr>
        <w:spacing w:after="0" w:line="240" w:lineRule="auto"/>
      </w:pPr>
      <w:r>
        <w:separator/>
      </w:r>
    </w:p>
  </w:endnote>
  <w:endnote w:type="continuationSeparator" w:id="0">
    <w:p w14:paraId="523776B6" w14:textId="77777777" w:rsidR="00141E7B" w:rsidRDefault="00141E7B" w:rsidP="004F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89887" w14:textId="77777777" w:rsidR="00141E7B" w:rsidRDefault="00141E7B" w:rsidP="004F7687">
      <w:pPr>
        <w:spacing w:after="0" w:line="240" w:lineRule="auto"/>
      </w:pPr>
      <w:r>
        <w:separator/>
      </w:r>
    </w:p>
  </w:footnote>
  <w:footnote w:type="continuationSeparator" w:id="0">
    <w:p w14:paraId="0F2EE973" w14:textId="77777777" w:rsidR="00141E7B" w:rsidRDefault="00141E7B" w:rsidP="004F7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2F98" w14:textId="1DD70D30" w:rsidR="004F7687" w:rsidRPr="000B7F9A" w:rsidRDefault="000B7F9A" w:rsidP="000B7F9A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2409794" wp14:editId="5303BCB1">
          <wp:simplePos x="0" y="0"/>
          <wp:positionH relativeFrom="column">
            <wp:posOffset>691515</wp:posOffset>
          </wp:positionH>
          <wp:positionV relativeFrom="paragraph">
            <wp:posOffset>-401955</wp:posOffset>
          </wp:positionV>
          <wp:extent cx="4400550" cy="8763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MARCA 1 secretaria SAUD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979"/>
                  <a:stretch/>
                </pic:blipFill>
                <pic:spPr bwMode="auto">
                  <a:xfrm>
                    <a:off x="0" y="0"/>
                    <a:ext cx="44005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93403"/>
    <w:multiLevelType w:val="hybridMultilevel"/>
    <w:tmpl w:val="70303C42"/>
    <w:lvl w:ilvl="0" w:tplc="11986A10">
      <w:start w:val="1"/>
      <w:numFmt w:val="decimal"/>
      <w:lvlText w:val="%1."/>
      <w:lvlJc w:val="left"/>
      <w:pPr>
        <w:ind w:left="720" w:hanging="360"/>
      </w:pPr>
      <w:rPr>
        <w:rFonts w:ascii="Arial Rounded MT Bold" w:hAnsi="Arial Rounded MT Bold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793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87"/>
    <w:rsid w:val="000160DE"/>
    <w:rsid w:val="000313B6"/>
    <w:rsid w:val="00036A86"/>
    <w:rsid w:val="00065EA6"/>
    <w:rsid w:val="00070759"/>
    <w:rsid w:val="00081ADB"/>
    <w:rsid w:val="0009756F"/>
    <w:rsid w:val="000976E0"/>
    <w:rsid w:val="000A1030"/>
    <w:rsid w:val="000A203F"/>
    <w:rsid w:val="000B38DD"/>
    <w:rsid w:val="000B7F9A"/>
    <w:rsid w:val="000D6108"/>
    <w:rsid w:val="000E4211"/>
    <w:rsid w:val="000F5D9D"/>
    <w:rsid w:val="00105666"/>
    <w:rsid w:val="0011385F"/>
    <w:rsid w:val="001206BF"/>
    <w:rsid w:val="001208D6"/>
    <w:rsid w:val="001267B3"/>
    <w:rsid w:val="00131AD3"/>
    <w:rsid w:val="00132306"/>
    <w:rsid w:val="00141E7B"/>
    <w:rsid w:val="001426BB"/>
    <w:rsid w:val="00143205"/>
    <w:rsid w:val="00144136"/>
    <w:rsid w:val="0014589A"/>
    <w:rsid w:val="001663D4"/>
    <w:rsid w:val="00175ECB"/>
    <w:rsid w:val="00187BA1"/>
    <w:rsid w:val="001A296E"/>
    <w:rsid w:val="001B4011"/>
    <w:rsid w:val="001C0F6C"/>
    <w:rsid w:val="001D3C54"/>
    <w:rsid w:val="001D7997"/>
    <w:rsid w:val="001E2E7A"/>
    <w:rsid w:val="002059F8"/>
    <w:rsid w:val="0023735B"/>
    <w:rsid w:val="00250343"/>
    <w:rsid w:val="00255463"/>
    <w:rsid w:val="00272911"/>
    <w:rsid w:val="00280746"/>
    <w:rsid w:val="00287218"/>
    <w:rsid w:val="00290D51"/>
    <w:rsid w:val="002A69BF"/>
    <w:rsid w:val="002C6D07"/>
    <w:rsid w:val="002C7961"/>
    <w:rsid w:val="002D7951"/>
    <w:rsid w:val="002E74FB"/>
    <w:rsid w:val="00306FDC"/>
    <w:rsid w:val="00314568"/>
    <w:rsid w:val="003177D3"/>
    <w:rsid w:val="00321A26"/>
    <w:rsid w:val="00323F97"/>
    <w:rsid w:val="00325CBE"/>
    <w:rsid w:val="00327BFF"/>
    <w:rsid w:val="00334AAC"/>
    <w:rsid w:val="00336CC1"/>
    <w:rsid w:val="0034367F"/>
    <w:rsid w:val="00344332"/>
    <w:rsid w:val="0036395D"/>
    <w:rsid w:val="00376A1B"/>
    <w:rsid w:val="00386A61"/>
    <w:rsid w:val="003A23DB"/>
    <w:rsid w:val="003C38B5"/>
    <w:rsid w:val="003D3A6B"/>
    <w:rsid w:val="003F1EE3"/>
    <w:rsid w:val="003F2550"/>
    <w:rsid w:val="003F791E"/>
    <w:rsid w:val="00401B44"/>
    <w:rsid w:val="00404DB8"/>
    <w:rsid w:val="004210BB"/>
    <w:rsid w:val="004225DD"/>
    <w:rsid w:val="00422FB9"/>
    <w:rsid w:val="00425922"/>
    <w:rsid w:val="00436E77"/>
    <w:rsid w:val="00437D4D"/>
    <w:rsid w:val="00450B7F"/>
    <w:rsid w:val="00453A4E"/>
    <w:rsid w:val="004564F4"/>
    <w:rsid w:val="00460F57"/>
    <w:rsid w:val="00480339"/>
    <w:rsid w:val="0048322C"/>
    <w:rsid w:val="004868E1"/>
    <w:rsid w:val="004A62E7"/>
    <w:rsid w:val="004B590B"/>
    <w:rsid w:val="004D3FD7"/>
    <w:rsid w:val="004D7E32"/>
    <w:rsid w:val="004F7687"/>
    <w:rsid w:val="004F7FFA"/>
    <w:rsid w:val="00523AD1"/>
    <w:rsid w:val="00527651"/>
    <w:rsid w:val="00531C9E"/>
    <w:rsid w:val="005422D2"/>
    <w:rsid w:val="00572758"/>
    <w:rsid w:val="00583402"/>
    <w:rsid w:val="00592362"/>
    <w:rsid w:val="00592722"/>
    <w:rsid w:val="00592D05"/>
    <w:rsid w:val="00594B92"/>
    <w:rsid w:val="005C2803"/>
    <w:rsid w:val="005D0123"/>
    <w:rsid w:val="005D116A"/>
    <w:rsid w:val="005E384D"/>
    <w:rsid w:val="00621022"/>
    <w:rsid w:val="00625A6D"/>
    <w:rsid w:val="00627812"/>
    <w:rsid w:val="006321DD"/>
    <w:rsid w:val="006376B1"/>
    <w:rsid w:val="006476DA"/>
    <w:rsid w:val="006539CF"/>
    <w:rsid w:val="006728F0"/>
    <w:rsid w:val="006825A3"/>
    <w:rsid w:val="006904F8"/>
    <w:rsid w:val="006935E8"/>
    <w:rsid w:val="00695BD2"/>
    <w:rsid w:val="00696E83"/>
    <w:rsid w:val="006A6133"/>
    <w:rsid w:val="006B591F"/>
    <w:rsid w:val="006B5E40"/>
    <w:rsid w:val="006C3617"/>
    <w:rsid w:val="006D3066"/>
    <w:rsid w:val="006E5D4E"/>
    <w:rsid w:val="00711012"/>
    <w:rsid w:val="00711710"/>
    <w:rsid w:val="007463A5"/>
    <w:rsid w:val="0076057C"/>
    <w:rsid w:val="00770468"/>
    <w:rsid w:val="0077274E"/>
    <w:rsid w:val="007826E3"/>
    <w:rsid w:val="0079667A"/>
    <w:rsid w:val="007A7369"/>
    <w:rsid w:val="007B5B2B"/>
    <w:rsid w:val="007B5EB8"/>
    <w:rsid w:val="007B729F"/>
    <w:rsid w:val="007D193D"/>
    <w:rsid w:val="007D28C0"/>
    <w:rsid w:val="007E418A"/>
    <w:rsid w:val="007E51C8"/>
    <w:rsid w:val="007F320D"/>
    <w:rsid w:val="00802AAF"/>
    <w:rsid w:val="00814D69"/>
    <w:rsid w:val="00815B36"/>
    <w:rsid w:val="008300AC"/>
    <w:rsid w:val="008428E9"/>
    <w:rsid w:val="008507A6"/>
    <w:rsid w:val="008611C1"/>
    <w:rsid w:val="00865538"/>
    <w:rsid w:val="0088230D"/>
    <w:rsid w:val="0088318F"/>
    <w:rsid w:val="0088401A"/>
    <w:rsid w:val="00890FEE"/>
    <w:rsid w:val="00892463"/>
    <w:rsid w:val="008B2459"/>
    <w:rsid w:val="008C0C7F"/>
    <w:rsid w:val="008C61AD"/>
    <w:rsid w:val="008D0E90"/>
    <w:rsid w:val="008E0D0F"/>
    <w:rsid w:val="008E55F6"/>
    <w:rsid w:val="008F5512"/>
    <w:rsid w:val="008F5E63"/>
    <w:rsid w:val="00903E0E"/>
    <w:rsid w:val="00906019"/>
    <w:rsid w:val="00907215"/>
    <w:rsid w:val="00912C77"/>
    <w:rsid w:val="009150F9"/>
    <w:rsid w:val="00921B87"/>
    <w:rsid w:val="009374B1"/>
    <w:rsid w:val="0093793D"/>
    <w:rsid w:val="009466B3"/>
    <w:rsid w:val="00955D17"/>
    <w:rsid w:val="00956B6A"/>
    <w:rsid w:val="00962D82"/>
    <w:rsid w:val="00965305"/>
    <w:rsid w:val="00980F59"/>
    <w:rsid w:val="009825EF"/>
    <w:rsid w:val="0098333D"/>
    <w:rsid w:val="00994343"/>
    <w:rsid w:val="009B4812"/>
    <w:rsid w:val="009D0FE6"/>
    <w:rsid w:val="009D1429"/>
    <w:rsid w:val="009D5AA0"/>
    <w:rsid w:val="009E703F"/>
    <w:rsid w:val="009F1AF1"/>
    <w:rsid w:val="009F22D1"/>
    <w:rsid w:val="009F5BBA"/>
    <w:rsid w:val="00A056DA"/>
    <w:rsid w:val="00A07DD8"/>
    <w:rsid w:val="00A16759"/>
    <w:rsid w:val="00A17A1F"/>
    <w:rsid w:val="00A205AE"/>
    <w:rsid w:val="00A370F5"/>
    <w:rsid w:val="00A40F41"/>
    <w:rsid w:val="00A445C5"/>
    <w:rsid w:val="00A53CDF"/>
    <w:rsid w:val="00A76E77"/>
    <w:rsid w:val="00A8041D"/>
    <w:rsid w:val="00A94CD6"/>
    <w:rsid w:val="00AA7DCD"/>
    <w:rsid w:val="00AB5616"/>
    <w:rsid w:val="00AC5DC1"/>
    <w:rsid w:val="00AD14D0"/>
    <w:rsid w:val="00AD2F98"/>
    <w:rsid w:val="00AF54DD"/>
    <w:rsid w:val="00B011C2"/>
    <w:rsid w:val="00B01370"/>
    <w:rsid w:val="00B2200C"/>
    <w:rsid w:val="00B304D4"/>
    <w:rsid w:val="00B3338F"/>
    <w:rsid w:val="00B3354E"/>
    <w:rsid w:val="00B37C3F"/>
    <w:rsid w:val="00B43CF2"/>
    <w:rsid w:val="00B464D7"/>
    <w:rsid w:val="00B55149"/>
    <w:rsid w:val="00B67C41"/>
    <w:rsid w:val="00B77AAC"/>
    <w:rsid w:val="00BB48DA"/>
    <w:rsid w:val="00BB52B6"/>
    <w:rsid w:val="00BC1183"/>
    <w:rsid w:val="00BD259A"/>
    <w:rsid w:val="00BD6D5E"/>
    <w:rsid w:val="00BE0AE0"/>
    <w:rsid w:val="00C06683"/>
    <w:rsid w:val="00C14817"/>
    <w:rsid w:val="00C228A3"/>
    <w:rsid w:val="00C22CCF"/>
    <w:rsid w:val="00C257A8"/>
    <w:rsid w:val="00C26DBB"/>
    <w:rsid w:val="00C3185D"/>
    <w:rsid w:val="00C31ACF"/>
    <w:rsid w:val="00C47586"/>
    <w:rsid w:val="00C57674"/>
    <w:rsid w:val="00C6317C"/>
    <w:rsid w:val="00C74F6C"/>
    <w:rsid w:val="00C80EA0"/>
    <w:rsid w:val="00C84819"/>
    <w:rsid w:val="00CA205C"/>
    <w:rsid w:val="00CB5D21"/>
    <w:rsid w:val="00CB7557"/>
    <w:rsid w:val="00CC3E47"/>
    <w:rsid w:val="00CC76DA"/>
    <w:rsid w:val="00CD40D5"/>
    <w:rsid w:val="00CE43E9"/>
    <w:rsid w:val="00CE5180"/>
    <w:rsid w:val="00CF0D19"/>
    <w:rsid w:val="00D04B58"/>
    <w:rsid w:val="00D151DA"/>
    <w:rsid w:val="00D22F64"/>
    <w:rsid w:val="00D41945"/>
    <w:rsid w:val="00D45AB2"/>
    <w:rsid w:val="00D50A70"/>
    <w:rsid w:val="00D5301E"/>
    <w:rsid w:val="00D5483A"/>
    <w:rsid w:val="00D8153E"/>
    <w:rsid w:val="00D85418"/>
    <w:rsid w:val="00D87A87"/>
    <w:rsid w:val="00D91521"/>
    <w:rsid w:val="00DA4BD7"/>
    <w:rsid w:val="00DA55BD"/>
    <w:rsid w:val="00DB5373"/>
    <w:rsid w:val="00DC300C"/>
    <w:rsid w:val="00DD330A"/>
    <w:rsid w:val="00DD5D95"/>
    <w:rsid w:val="00DE215B"/>
    <w:rsid w:val="00DE5C75"/>
    <w:rsid w:val="00E01CCA"/>
    <w:rsid w:val="00E05DDF"/>
    <w:rsid w:val="00E13281"/>
    <w:rsid w:val="00E1456E"/>
    <w:rsid w:val="00E165A7"/>
    <w:rsid w:val="00E17C63"/>
    <w:rsid w:val="00E25ED7"/>
    <w:rsid w:val="00E3026B"/>
    <w:rsid w:val="00E408D1"/>
    <w:rsid w:val="00E40A77"/>
    <w:rsid w:val="00E4153D"/>
    <w:rsid w:val="00E6159F"/>
    <w:rsid w:val="00E70DF8"/>
    <w:rsid w:val="00E73169"/>
    <w:rsid w:val="00E75C66"/>
    <w:rsid w:val="00E84B22"/>
    <w:rsid w:val="00E9123F"/>
    <w:rsid w:val="00EA33DA"/>
    <w:rsid w:val="00EB4451"/>
    <w:rsid w:val="00EB7AFA"/>
    <w:rsid w:val="00EC2C6A"/>
    <w:rsid w:val="00ED7287"/>
    <w:rsid w:val="00EE3D23"/>
    <w:rsid w:val="00EF1830"/>
    <w:rsid w:val="00EF209F"/>
    <w:rsid w:val="00F00ACF"/>
    <w:rsid w:val="00F03F16"/>
    <w:rsid w:val="00F17C01"/>
    <w:rsid w:val="00F222F8"/>
    <w:rsid w:val="00F22802"/>
    <w:rsid w:val="00F2478E"/>
    <w:rsid w:val="00F275F1"/>
    <w:rsid w:val="00F45599"/>
    <w:rsid w:val="00F47425"/>
    <w:rsid w:val="00F6283B"/>
    <w:rsid w:val="00F654AD"/>
    <w:rsid w:val="00F820E9"/>
    <w:rsid w:val="00F8627E"/>
    <w:rsid w:val="00F9570C"/>
    <w:rsid w:val="00FA63E5"/>
    <w:rsid w:val="00FC3EAE"/>
    <w:rsid w:val="00FC46C4"/>
    <w:rsid w:val="00FC5198"/>
    <w:rsid w:val="00FC760D"/>
    <w:rsid w:val="00FD0262"/>
    <w:rsid w:val="00FD26E9"/>
    <w:rsid w:val="00FD5C20"/>
    <w:rsid w:val="00FD7C27"/>
    <w:rsid w:val="00FE0281"/>
    <w:rsid w:val="00FE3AB0"/>
    <w:rsid w:val="00FE7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59AE7"/>
  <w15:docId w15:val="{0F633DFF-1432-4E9E-8156-D1462947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4F76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59"/>
    <w:rsid w:val="004F7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F7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7687"/>
  </w:style>
  <w:style w:type="paragraph" w:styleId="Rodap">
    <w:name w:val="footer"/>
    <w:basedOn w:val="Normal"/>
    <w:link w:val="RodapChar"/>
    <w:uiPriority w:val="99"/>
    <w:unhideWhenUsed/>
    <w:rsid w:val="004F7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7687"/>
  </w:style>
  <w:style w:type="paragraph" w:styleId="Textodebalo">
    <w:name w:val="Balloon Text"/>
    <w:basedOn w:val="Normal"/>
    <w:link w:val="TextodebaloChar"/>
    <w:uiPriority w:val="99"/>
    <w:semiHidden/>
    <w:unhideWhenUsed/>
    <w:rsid w:val="00C2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8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55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4868-0C3D-46DF-9D87-E884D165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User</cp:lastModifiedBy>
  <cp:revision>6</cp:revision>
  <cp:lastPrinted>2022-09-06T17:50:00Z</cp:lastPrinted>
  <dcterms:created xsi:type="dcterms:W3CDTF">2022-09-06T14:03:00Z</dcterms:created>
  <dcterms:modified xsi:type="dcterms:W3CDTF">2022-09-06T17:51:00Z</dcterms:modified>
</cp:coreProperties>
</file>